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CA" w:rsidRDefault="00C431CA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0AF" w:rsidRDefault="003E40AF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6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Have two numbers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sum of these two numbers.</w:t>
      </w:r>
    </w:p>
    <w:p w:rsidR="003E40AF" w:rsidRDefault="003E40AF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686" w:rsidRDefault="00BA5686" w:rsidP="00BA56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  Given a space separated list of integers, output the sum of them</w:t>
      </w:r>
    </w:p>
    <w:p w:rsidR="00BA5686" w:rsidRDefault="00BA5686" w:rsidP="00BA56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686" w:rsidRDefault="00BA5686" w:rsidP="00BA56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.  Given a space separated list of integers, output the list of those divisible by three.</w:t>
      </w:r>
    </w:p>
    <w:p w:rsidR="00BA5686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5686" w:rsidRDefault="00BA5686" w:rsidP="00BA56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Print the firs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Fibonacci numbers.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g.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sz w:val="24"/>
          <w:szCs w:val="24"/>
        </w:rPr>
        <w:t xml:space="preserve">6 </w:t>
      </w:r>
      <w:r w:rsidRPr="00DA2404">
        <w:rPr>
          <w:rFonts w:ascii="Courier New" w:eastAsiaTheme="minorEastAsia" w:hAnsi="Courier New" w:cs="Courier New"/>
          <w:sz w:val="24"/>
          <w:szCs w:val="24"/>
        </w:rPr>
        <w:sym w:font="Wingdings" w:char="F0E8"/>
      </w:r>
      <w:r w:rsidRPr="00DA2404">
        <w:rPr>
          <w:rFonts w:ascii="Courier New" w:eastAsiaTheme="minorEastAsia" w:hAnsi="Courier New" w:cs="Courier New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sz w:val="24"/>
          <w:szCs w:val="24"/>
        </w:rPr>
        <w:t>1, 1, 2, 3, 5, 8</w:t>
      </w:r>
    </w:p>
    <w:p w:rsidR="00BA5686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0AF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E77">
        <w:rPr>
          <w:rFonts w:ascii="Times New Roman" w:hAnsi="Times New Roman" w:cs="Times New Roman"/>
          <w:sz w:val="24"/>
          <w:szCs w:val="24"/>
        </w:rPr>
        <w:t>.  Given an input</w:t>
      </w:r>
      <w:r w:rsidR="003E40AF">
        <w:rPr>
          <w:rFonts w:ascii="Times New Roman" w:hAnsi="Times New Roman" w:cs="Times New Roman"/>
          <w:sz w:val="24"/>
          <w:szCs w:val="24"/>
        </w:rPr>
        <w:t>, output a string composed of every other character</w:t>
      </w:r>
      <w:r w:rsidR="00B31E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E77">
        <w:rPr>
          <w:rFonts w:ascii="Times New Roman" w:eastAsiaTheme="minorEastAsia" w:hAnsi="Times New Roman" w:cs="Times New Roman"/>
          <w:sz w:val="24"/>
          <w:szCs w:val="24"/>
        </w:rPr>
        <w:t>eg.</w:t>
      </w:r>
      <w:proofErr w:type="spellEnd"/>
      <w:r w:rsidR="00B31E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1E77">
        <w:rPr>
          <w:rFonts w:ascii="Courier New" w:eastAsiaTheme="minorEastAsia" w:hAnsi="Courier New" w:cs="Courier New"/>
          <w:sz w:val="24"/>
          <w:szCs w:val="24"/>
        </w:rPr>
        <w:t xml:space="preserve">Aardvark </w:t>
      </w:r>
      <w:r w:rsidR="00B31E77" w:rsidRPr="00DA2404">
        <w:rPr>
          <w:rFonts w:ascii="Courier New" w:eastAsiaTheme="minorEastAsia" w:hAnsi="Courier New" w:cs="Courier New"/>
          <w:sz w:val="24"/>
          <w:szCs w:val="24"/>
        </w:rPr>
        <w:sym w:font="Wingdings" w:char="F0E8"/>
      </w:r>
      <w:r w:rsidR="00B31E77" w:rsidRPr="00DA2404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="00B31E77">
        <w:rPr>
          <w:rFonts w:ascii="Courier New" w:eastAsiaTheme="minorEastAsia" w:hAnsi="Courier New" w:cs="Courier New"/>
          <w:sz w:val="24"/>
          <w:szCs w:val="24"/>
        </w:rPr>
        <w:t>Arvr</w:t>
      </w:r>
      <w:proofErr w:type="spellEnd"/>
      <w:r w:rsidR="00B31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0AF" w:rsidRDefault="003E40AF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0AF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0AF">
        <w:rPr>
          <w:rFonts w:ascii="Times New Roman" w:hAnsi="Times New Roman" w:cs="Times New Roman"/>
          <w:sz w:val="24"/>
          <w:szCs w:val="24"/>
        </w:rPr>
        <w:t>a.  Check whether an input number is prime or not.</w:t>
      </w:r>
    </w:p>
    <w:p w:rsidR="003E40AF" w:rsidRDefault="003E40AF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0AF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0AF">
        <w:rPr>
          <w:rFonts w:ascii="Times New Roman" w:hAnsi="Times New Roman" w:cs="Times New Roman"/>
          <w:sz w:val="24"/>
          <w:szCs w:val="24"/>
        </w:rPr>
        <w:t xml:space="preserve">b.  Given </w:t>
      </w:r>
      <w:r w:rsidR="00212EE0">
        <w:rPr>
          <w:rFonts w:ascii="Times New Roman" w:hAnsi="Times New Roman" w:cs="Times New Roman"/>
          <w:sz w:val="24"/>
          <w:szCs w:val="24"/>
        </w:rPr>
        <w:t xml:space="preserve">an input of two space separated </w:t>
      </w:r>
      <w:r w:rsidR="003E40AF">
        <w:rPr>
          <w:rFonts w:ascii="Times New Roman" w:hAnsi="Times New Roman" w:cs="Times New Roman"/>
          <w:sz w:val="24"/>
          <w:szCs w:val="24"/>
        </w:rPr>
        <w:t>numbers</w:t>
      </w:r>
      <w:r w:rsidR="00212EE0">
        <w:rPr>
          <w:rFonts w:ascii="Times New Roman" w:hAnsi="Times New Roman" w:cs="Times New Roman"/>
          <w:sz w:val="24"/>
          <w:szCs w:val="24"/>
        </w:rPr>
        <w:t xml:space="preserve">, </w:t>
      </w:r>
      <w:r w:rsidR="00195A50">
        <w:rPr>
          <w:rFonts w:ascii="Times New Roman" w:hAnsi="Times New Roman" w:cs="Times New Roman"/>
          <w:sz w:val="24"/>
          <w:szCs w:val="24"/>
        </w:rPr>
        <w:t>print all the prime numbers between them</w:t>
      </w:r>
      <w:r w:rsidR="00212EE0">
        <w:rPr>
          <w:rFonts w:ascii="Times New Roman" w:hAnsi="Times New Roman" w:cs="Times New Roman"/>
          <w:sz w:val="24"/>
          <w:szCs w:val="24"/>
        </w:rPr>
        <w:t>.</w:t>
      </w: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A50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5A50">
        <w:rPr>
          <w:rFonts w:ascii="Times New Roman" w:hAnsi="Times New Roman" w:cs="Times New Roman"/>
          <w:sz w:val="24"/>
          <w:szCs w:val="24"/>
        </w:rPr>
        <w:t xml:space="preserve">c.  </w:t>
      </w:r>
      <w:r w:rsidR="00212EE0">
        <w:rPr>
          <w:rFonts w:ascii="Times New Roman" w:hAnsi="Times New Roman" w:cs="Times New Roman"/>
          <w:sz w:val="24"/>
          <w:szCs w:val="24"/>
        </w:rPr>
        <w:t xml:space="preserve">Given an input of </w:t>
      </w:r>
      <w:r w:rsidR="006427B9">
        <w:rPr>
          <w:rFonts w:ascii="Times New Roman" w:hAnsi="Times New Roman" w:cs="Times New Roman"/>
          <w:sz w:val="24"/>
          <w:szCs w:val="24"/>
        </w:rPr>
        <w:t xml:space="preserve">one or </w:t>
      </w:r>
      <w:r w:rsidR="00212EE0">
        <w:rPr>
          <w:rFonts w:ascii="Times New Roman" w:hAnsi="Times New Roman" w:cs="Times New Roman"/>
          <w:sz w:val="24"/>
          <w:szCs w:val="24"/>
        </w:rPr>
        <w:t>two space separated numbers,</w:t>
      </w:r>
      <w:r w:rsidR="00195A50">
        <w:rPr>
          <w:rFonts w:ascii="Times New Roman" w:hAnsi="Times New Roman" w:cs="Times New Roman"/>
          <w:sz w:val="24"/>
          <w:szCs w:val="24"/>
        </w:rPr>
        <w:t xml:space="preserve"> </w:t>
      </w:r>
      <w:r w:rsidR="0023100C">
        <w:rPr>
          <w:rFonts w:ascii="Times New Roman" w:hAnsi="Times New Roman" w:cs="Times New Roman"/>
          <w:sz w:val="24"/>
          <w:szCs w:val="24"/>
        </w:rPr>
        <w:t>implement 4</w:t>
      </w:r>
      <w:r w:rsidR="00195A50">
        <w:rPr>
          <w:rFonts w:ascii="Times New Roman" w:hAnsi="Times New Roman" w:cs="Times New Roman"/>
          <w:sz w:val="24"/>
          <w:szCs w:val="24"/>
        </w:rPr>
        <w:t xml:space="preserve">a or </w:t>
      </w:r>
      <w:r w:rsidR="0023100C">
        <w:rPr>
          <w:rFonts w:ascii="Times New Roman" w:hAnsi="Times New Roman" w:cs="Times New Roman"/>
          <w:sz w:val="24"/>
          <w:szCs w:val="24"/>
        </w:rPr>
        <w:t>4</w:t>
      </w:r>
      <w:r w:rsidR="00195A50">
        <w:rPr>
          <w:rFonts w:ascii="Times New Roman" w:hAnsi="Times New Roman" w:cs="Times New Roman"/>
          <w:sz w:val="24"/>
          <w:szCs w:val="24"/>
        </w:rPr>
        <w:t>b</w:t>
      </w:r>
      <w:r w:rsidR="00B31E77">
        <w:rPr>
          <w:rFonts w:ascii="Times New Roman" w:hAnsi="Times New Roman" w:cs="Times New Roman"/>
          <w:sz w:val="24"/>
          <w:szCs w:val="24"/>
        </w:rPr>
        <w:t xml:space="preserve"> as appropriate</w:t>
      </w:r>
      <w:r w:rsidR="00195A50">
        <w:rPr>
          <w:rFonts w:ascii="Times New Roman" w:hAnsi="Times New Roman" w:cs="Times New Roman"/>
          <w:sz w:val="24"/>
          <w:szCs w:val="24"/>
        </w:rPr>
        <w:t>.</w:t>
      </w: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A50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5A50">
        <w:rPr>
          <w:rFonts w:ascii="Times New Roman" w:hAnsi="Times New Roman" w:cs="Times New Roman"/>
          <w:sz w:val="24"/>
          <w:szCs w:val="24"/>
        </w:rPr>
        <w:t xml:space="preserve">.  Calculate the area of a triangle given three </w:t>
      </w:r>
      <w:r w:rsidR="005E2A86">
        <w:rPr>
          <w:rFonts w:ascii="Times New Roman" w:hAnsi="Times New Roman" w:cs="Times New Roman"/>
          <w:sz w:val="24"/>
          <w:szCs w:val="24"/>
        </w:rPr>
        <w:t>side lengths</w:t>
      </w:r>
      <w:r w:rsidR="00B31E77">
        <w:rPr>
          <w:rFonts w:ascii="Times New Roman" w:hAnsi="Times New Roman" w:cs="Times New Roman"/>
          <w:sz w:val="24"/>
          <w:szCs w:val="24"/>
        </w:rPr>
        <w:t>.</w:t>
      </w:r>
      <w:r w:rsidR="00C554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5424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="00C55424">
        <w:rPr>
          <w:rFonts w:ascii="Times New Roman" w:hAnsi="Times New Roman" w:cs="Times New Roman"/>
          <w:sz w:val="24"/>
          <w:szCs w:val="24"/>
        </w:rPr>
        <w:t xml:space="preserve"> </w:t>
      </w:r>
      <w:r w:rsidR="00C55424">
        <w:rPr>
          <w:rFonts w:ascii="Courier New" w:eastAsiaTheme="minorEastAsia" w:hAnsi="Courier New" w:cs="Courier New"/>
          <w:sz w:val="24"/>
          <w:szCs w:val="24"/>
        </w:rPr>
        <w:t xml:space="preserve">13 14 15 </w:t>
      </w:r>
      <w:r w:rsidR="00C55424" w:rsidRPr="00DA2404">
        <w:rPr>
          <w:rFonts w:ascii="Courier New" w:eastAsiaTheme="minorEastAsia" w:hAnsi="Courier New" w:cs="Courier New"/>
          <w:sz w:val="24"/>
          <w:szCs w:val="24"/>
        </w:rPr>
        <w:sym w:font="Wingdings" w:char="F0E8"/>
      </w:r>
      <w:r w:rsidR="00C55424" w:rsidRPr="00DA2404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C55424">
        <w:rPr>
          <w:rFonts w:ascii="Courier New" w:eastAsiaTheme="minorEastAsia" w:hAnsi="Courier New" w:cs="Courier New"/>
          <w:sz w:val="24"/>
          <w:szCs w:val="24"/>
        </w:rPr>
        <w:t>84</w:t>
      </w: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5424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5A50">
        <w:rPr>
          <w:rFonts w:ascii="Times New Roman" w:hAnsi="Times New Roman" w:cs="Times New Roman"/>
          <w:sz w:val="24"/>
          <w:szCs w:val="24"/>
        </w:rPr>
        <w:t>.  Remove all punctuation from a string</w:t>
      </w:r>
      <w:r w:rsidR="00B31E77">
        <w:rPr>
          <w:rFonts w:ascii="Times New Roman" w:hAnsi="Times New Roman" w:cs="Times New Roman"/>
          <w:sz w:val="24"/>
          <w:szCs w:val="24"/>
        </w:rPr>
        <w:t>.</w:t>
      </w:r>
      <w:r w:rsidR="00C55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50" w:rsidRDefault="00C55424" w:rsidP="00C5542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424">
        <w:rPr>
          <w:rFonts w:ascii="Courier New" w:eastAsiaTheme="minorEastAsia" w:hAnsi="Courier New" w:cs="Courier New"/>
          <w:sz w:val="24"/>
          <w:szCs w:val="24"/>
        </w:rPr>
        <w:t xml:space="preserve">"Don't quote me," she said. </w:t>
      </w:r>
      <w:r w:rsidRPr="00C55424">
        <w:rPr>
          <w:rFonts w:ascii="Courier New" w:eastAsiaTheme="minorEastAsia" w:hAnsi="Courier New" w:cs="Courier New"/>
          <w:sz w:val="24"/>
          <w:szCs w:val="24"/>
        </w:rPr>
        <w:sym w:font="Wingdings" w:char="F0E8"/>
      </w:r>
      <w:r w:rsidRPr="00C55424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C55424">
        <w:rPr>
          <w:rFonts w:ascii="Courier New" w:eastAsiaTheme="minorEastAsia" w:hAnsi="Courier New" w:cs="Courier New"/>
          <w:sz w:val="24"/>
          <w:szCs w:val="24"/>
        </w:rPr>
        <w:t>Dontquotemeshesaid</w:t>
      </w:r>
      <w:proofErr w:type="spellEnd"/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A50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5A50">
        <w:rPr>
          <w:rFonts w:ascii="Times New Roman" w:hAnsi="Times New Roman" w:cs="Times New Roman"/>
          <w:sz w:val="24"/>
          <w:szCs w:val="24"/>
        </w:rPr>
        <w:t xml:space="preserve">.  Check whether an input string </w:t>
      </w:r>
      <w:r w:rsidR="009A270E">
        <w:rPr>
          <w:rFonts w:ascii="Times New Roman" w:hAnsi="Times New Roman" w:cs="Times New Roman"/>
          <w:sz w:val="24"/>
          <w:szCs w:val="24"/>
        </w:rPr>
        <w:t xml:space="preserve">(lower cased, with punctuation removed) </w:t>
      </w:r>
      <w:r w:rsidR="00195A50">
        <w:rPr>
          <w:rFonts w:ascii="Times New Roman" w:hAnsi="Times New Roman" w:cs="Times New Roman"/>
          <w:sz w:val="24"/>
          <w:szCs w:val="24"/>
        </w:rPr>
        <w:t>is a palindrome</w:t>
      </w:r>
      <w:r w:rsidR="00B31E77">
        <w:rPr>
          <w:rFonts w:ascii="Times New Roman" w:hAnsi="Times New Roman" w:cs="Times New Roman"/>
          <w:sz w:val="24"/>
          <w:szCs w:val="24"/>
        </w:rPr>
        <w:t>.</w:t>
      </w: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A50" w:rsidRDefault="00BA5686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A50">
        <w:rPr>
          <w:rFonts w:ascii="Times New Roman" w:hAnsi="Times New Roman" w:cs="Times New Roman"/>
          <w:sz w:val="24"/>
          <w:szCs w:val="24"/>
        </w:rPr>
        <w:t>.  Count the number of each vowel in an input string</w:t>
      </w:r>
      <w:r w:rsidR="00B31E77">
        <w:rPr>
          <w:rFonts w:ascii="Times New Roman" w:hAnsi="Times New Roman" w:cs="Times New Roman"/>
          <w:sz w:val="24"/>
          <w:szCs w:val="24"/>
        </w:rPr>
        <w:t>.</w:t>
      </w: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40AF" w:rsidRDefault="00BA5686" w:rsidP="00E27AF3">
      <w:pPr>
        <w:pStyle w:val="NoSpacing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7AF3">
        <w:rPr>
          <w:rFonts w:ascii="Times New Roman" w:hAnsi="Times New Roman" w:cs="Times New Roman"/>
          <w:sz w:val="24"/>
          <w:szCs w:val="24"/>
        </w:rPr>
        <w:t>.</w:t>
      </w:r>
      <w:r w:rsidR="009162CA">
        <w:rPr>
          <w:rFonts w:ascii="Times New Roman" w:hAnsi="Times New Roman" w:cs="Times New Roman"/>
          <w:sz w:val="24"/>
          <w:szCs w:val="24"/>
        </w:rPr>
        <w:t xml:space="preserve">  </w:t>
      </w:r>
      <w:r w:rsidR="00195A50">
        <w:rPr>
          <w:rFonts w:ascii="Times New Roman" w:hAnsi="Times New Roman" w:cs="Times New Roman"/>
          <w:sz w:val="24"/>
          <w:szCs w:val="24"/>
        </w:rPr>
        <w:t xml:space="preserve">Given an input </w:t>
      </w:r>
      <w:r w:rsidR="00EE50D3">
        <w:rPr>
          <w:rFonts w:ascii="Times New Roman" w:hAnsi="Times New Roman" w:cs="Times New Roman"/>
          <w:sz w:val="24"/>
          <w:szCs w:val="24"/>
        </w:rPr>
        <w:t>of</w:t>
      </w:r>
      <w:r w:rsidR="00761EB0">
        <w:rPr>
          <w:rFonts w:ascii="Times New Roman" w:hAnsi="Times New Roman" w:cs="Times New Roman"/>
          <w:sz w:val="24"/>
          <w:szCs w:val="24"/>
        </w:rPr>
        <w:t xml:space="preserve"> </w:t>
      </w:r>
      <w:r w:rsidR="00EE50D3">
        <w:rPr>
          <w:rFonts w:ascii="Times New Roman" w:hAnsi="Times New Roman" w:cs="Times New Roman"/>
          <w:sz w:val="24"/>
          <w:szCs w:val="24"/>
        </w:rPr>
        <w:t xml:space="preserve">a </w:t>
      </w:r>
      <w:r w:rsidR="00195A50">
        <w:rPr>
          <w:rFonts w:ascii="Times New Roman" w:hAnsi="Times New Roman" w:cs="Times New Roman"/>
          <w:sz w:val="24"/>
          <w:szCs w:val="24"/>
        </w:rPr>
        <w:t xml:space="preserve">sequence of integers, </w:t>
      </w:r>
      <w:r w:rsidR="00E27AF3">
        <w:rPr>
          <w:rFonts w:ascii="Times New Roman" w:hAnsi="Times New Roman" w:cs="Times New Roman"/>
          <w:sz w:val="24"/>
          <w:szCs w:val="24"/>
        </w:rPr>
        <w:t xml:space="preserve">determine whether it </w:t>
      </w:r>
      <w:r w:rsidR="00EE50D3">
        <w:rPr>
          <w:rFonts w:ascii="Times New Roman" w:hAnsi="Times New Roman" w:cs="Times New Roman"/>
          <w:sz w:val="24"/>
          <w:szCs w:val="24"/>
        </w:rPr>
        <w:t xml:space="preserve">is a cyclic arithmetic sequence.  </w:t>
      </w:r>
      <w:proofErr w:type="spellStart"/>
      <w:r w:rsidR="00EE50D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E50D3">
        <w:rPr>
          <w:rFonts w:ascii="Times New Roman" w:hAnsi="Times New Roman" w:cs="Times New Roman"/>
          <w:sz w:val="24"/>
          <w:szCs w:val="24"/>
        </w:rPr>
        <w:t xml:space="preserve">. </w:t>
      </w:r>
      <w:r w:rsidR="00E27AF3">
        <w:rPr>
          <w:rFonts w:ascii="Times New Roman" w:hAnsi="Times New Roman" w:cs="Times New Roman"/>
          <w:sz w:val="24"/>
          <w:szCs w:val="24"/>
        </w:rPr>
        <w:t xml:space="preserve">could be expressed in the form of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+d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o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m</m:t>
            </m:r>
          </m:sub>
        </m:sSub>
      </m:oMath>
      <w:r w:rsidR="006D3FE7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D3FE7">
        <w:rPr>
          <w:rFonts w:ascii="Times New Roman" w:eastAsiaTheme="minorEastAsia" w:hAnsi="Times New Roman" w:cs="Times New Roman"/>
          <w:sz w:val="24"/>
          <w:szCs w:val="24"/>
        </w:rPr>
        <w:t xml:space="preserve"> is the index position</w:t>
      </w:r>
      <w:r w:rsidR="00EE50D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EE50D3">
        <w:rPr>
          <w:rFonts w:ascii="Times New Roman" w:eastAsiaTheme="minorEastAsia" w:hAnsi="Times New Roman" w:cs="Times New Roman"/>
          <w:sz w:val="24"/>
          <w:szCs w:val="24"/>
        </w:rPr>
        <w:t xml:space="preserve"> is the length of the cycl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EE50D3">
        <w:rPr>
          <w:rFonts w:ascii="Times New Roman" w:eastAsiaTheme="minorEastAsia" w:hAnsi="Times New Roman" w:cs="Times New Roman"/>
          <w:sz w:val="24"/>
          <w:szCs w:val="24"/>
        </w:rPr>
        <w:t xml:space="preserve"> is the common differenc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E50D3">
        <w:rPr>
          <w:rFonts w:ascii="Times New Roman" w:eastAsiaTheme="minorEastAsia" w:hAnsi="Times New Roman" w:cs="Times New Roman"/>
          <w:sz w:val="24"/>
          <w:szCs w:val="24"/>
        </w:rPr>
        <w:t xml:space="preserve"> is the first term of the cycle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E50D3">
        <w:rPr>
          <w:rFonts w:ascii="Times New Roman" w:eastAsiaTheme="minorEastAsia" w:hAnsi="Times New Roman" w:cs="Times New Roman"/>
          <w:sz w:val="24"/>
          <w:szCs w:val="24"/>
        </w:rPr>
        <w:t xml:space="preserve"> is the position of the first occurrenc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E50D3">
        <w:rPr>
          <w:rFonts w:ascii="Times New Roman" w:eastAsiaTheme="minorEastAsia" w:hAnsi="Times New Roman" w:cs="Times New Roman"/>
          <w:sz w:val="24"/>
          <w:szCs w:val="24"/>
        </w:rPr>
        <w:t xml:space="preserve"> within the input sequence</w:t>
      </w:r>
      <w:r w:rsidR="006D3F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50D3" w:rsidRDefault="00EE50D3" w:rsidP="00E27AF3">
      <w:pPr>
        <w:pStyle w:val="NoSpacing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</w:p>
    <w:p w:rsidR="00761EB0" w:rsidRDefault="00761EB0" w:rsidP="00E27AF3">
      <w:pPr>
        <w:pStyle w:val="NoSpacing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ample 1) 4 7 10 1 4 7 </w:t>
      </w:r>
      <w:r w:rsidRPr="00761EB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ue (a: 1, d: 3, m: 4, i0: 3)</w:t>
      </w:r>
    </w:p>
    <w:p w:rsidR="00761EB0" w:rsidRDefault="00761EB0" w:rsidP="00E27AF3">
      <w:pPr>
        <w:pStyle w:val="NoSpacing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ample 2) 7 4 1 10 7 4 </w:t>
      </w:r>
      <w:r w:rsidRPr="00761EB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ue (a: 10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: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3, m:4, i0: 3)</w:t>
      </w:r>
    </w:p>
    <w:p w:rsidR="00761EB0" w:rsidRDefault="00761EB0" w:rsidP="00E27AF3">
      <w:pPr>
        <w:pStyle w:val="NoSpacing"/>
        <w:ind w:left="450" w:hanging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ample 3) 4 7 11 1 4 7 </w:t>
      </w:r>
      <w:r w:rsidRPr="00761EB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lse</w:t>
      </w:r>
    </w:p>
    <w:p w:rsidR="00EE50D3" w:rsidRDefault="00EE50D3" w:rsidP="00E27AF3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ample 4) 2 5 2 5 2 5 </w:t>
      </w:r>
      <w:r w:rsidRPr="00EE50D3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ue (a: 2, d: 3, m: 2, i0: 0) or (a: 5, d: -3, m: 2, i0: 1)</w:t>
      </w: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6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Ask for a person’s name, and remember it.  Each time your script runs, it should show the name of the previous person to run the script.</w:t>
      </w:r>
      <w:r w:rsidR="00BA5686">
        <w:rPr>
          <w:rFonts w:ascii="Times New Roman" w:hAnsi="Times New Roman" w:cs="Times New Roman"/>
          <w:sz w:val="24"/>
          <w:szCs w:val="24"/>
        </w:rPr>
        <w:t xml:space="preserve">  You should use </w:t>
      </w:r>
      <w:proofErr w:type="gramStart"/>
      <w:r w:rsidR="00BA568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="00BA5686">
        <w:rPr>
          <w:rFonts w:ascii="Times New Roman" w:hAnsi="Times New Roman" w:cs="Times New Roman"/>
          <w:sz w:val="24"/>
          <w:szCs w:val="24"/>
        </w:rPr>
        <w:t>…) on this task.</w:t>
      </w:r>
    </w:p>
    <w:p w:rsidR="00236CB0" w:rsidRDefault="00236CB0" w:rsidP="00236C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6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b. Same script as in </w:t>
      </w:r>
      <w:r w:rsidR="0023100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a, except this time it should</w:t>
      </w:r>
      <w:r w:rsidR="00B31E77">
        <w:rPr>
          <w:rFonts w:ascii="Times New Roman" w:hAnsi="Times New Roman" w:cs="Times New Roman"/>
          <w:sz w:val="24"/>
          <w:szCs w:val="24"/>
        </w:rPr>
        <w:t xml:space="preserve"> remember all prior names.</w:t>
      </w:r>
    </w:p>
    <w:p w:rsidR="00236CB0" w:rsidRDefault="00236CB0" w:rsidP="00236C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9BE" w:rsidRDefault="00F45606" w:rsidP="00F45606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6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wo integers as input, print the valu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k+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each integer between the two inputs.  </w:t>
      </w:r>
      <w:proofErr w:type="spellStart"/>
      <w:r w:rsidR="00DA2404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g.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A2404">
        <w:rPr>
          <w:rFonts w:ascii="Courier New" w:eastAsiaTheme="minorEastAsia" w:hAnsi="Courier New" w:cs="Courier New"/>
          <w:sz w:val="24"/>
          <w:szCs w:val="24"/>
        </w:rPr>
        <w:t>2 5</w:t>
      </w:r>
      <w:r w:rsidR="00B31E77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DA2404">
        <w:rPr>
          <w:rFonts w:ascii="Courier New" w:eastAsiaTheme="minorEastAsia" w:hAnsi="Courier New" w:cs="Courier New"/>
          <w:sz w:val="24"/>
          <w:szCs w:val="24"/>
        </w:rPr>
        <w:sym w:font="Wingdings" w:char="F0E8"/>
      </w:r>
      <w:r w:rsidRPr="00DA2404">
        <w:rPr>
          <w:rFonts w:ascii="Courier New" w:eastAsiaTheme="minorEastAsia" w:hAnsi="Courier New" w:cs="Courier New"/>
          <w:sz w:val="24"/>
          <w:szCs w:val="24"/>
        </w:rPr>
        <w:t xml:space="preserve"> 0, 2, 6, 12</w:t>
      </w:r>
      <w:r w:rsidR="003F49BE">
        <w:rPr>
          <w:rFonts w:ascii="Times New Roman" w:hAnsi="Times New Roman" w:cs="Times New Roman"/>
          <w:sz w:val="24"/>
          <w:szCs w:val="24"/>
        </w:rPr>
        <w:br w:type="page"/>
      </w:r>
    </w:p>
    <w:p w:rsidR="00236CB0" w:rsidRDefault="00236CB0" w:rsidP="003F49BE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a script that accepts a string as input and …</w:t>
      </w:r>
    </w:p>
    <w:p w:rsidR="00236CB0" w:rsidRDefault="00236CB0" w:rsidP="003F49BE">
      <w:pPr>
        <w:pStyle w:val="NoSpacing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36CB0" w:rsidRDefault="003F49BE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3</w:t>
      </w:r>
      <w:r w:rsidR="00236C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CB0">
        <w:rPr>
          <w:rFonts w:ascii="Times New Roman" w:hAnsi="Times New Roman" w:cs="Times New Roman"/>
          <w:sz w:val="24"/>
          <w:szCs w:val="24"/>
        </w:rPr>
        <w:tab/>
        <w:t>determine</w:t>
      </w:r>
      <w:r w:rsidR="00AA58E8">
        <w:rPr>
          <w:rFonts w:ascii="Times New Roman" w:hAnsi="Times New Roman" w:cs="Times New Roman"/>
          <w:sz w:val="24"/>
          <w:szCs w:val="24"/>
        </w:rPr>
        <w:t>s</w:t>
      </w:r>
      <w:r w:rsidR="00236CB0">
        <w:rPr>
          <w:rFonts w:ascii="Times New Roman" w:hAnsi="Times New Roman" w:cs="Times New Roman"/>
          <w:sz w:val="24"/>
          <w:szCs w:val="24"/>
        </w:rPr>
        <w:t xml:space="preserve"> </w:t>
      </w:r>
      <w:r w:rsidR="00B31E77">
        <w:rPr>
          <w:rFonts w:ascii="Times New Roman" w:hAnsi="Times New Roman" w:cs="Times New Roman"/>
          <w:sz w:val="24"/>
          <w:szCs w:val="24"/>
        </w:rPr>
        <w:t>a</w:t>
      </w:r>
      <w:r w:rsidR="00236CB0">
        <w:rPr>
          <w:rFonts w:ascii="Times New Roman" w:hAnsi="Times New Roman" w:cs="Times New Roman"/>
          <w:sz w:val="24"/>
          <w:szCs w:val="24"/>
        </w:rPr>
        <w:t xml:space="preserve"> character with the most number of occurrences.</w:t>
      </w: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determine all characters that occur the most.</w:t>
      </w: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determine</w:t>
      </w:r>
      <w:r w:rsidR="00AA58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 the words that start and end in a vowel</w:t>
      </w: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determine</w:t>
      </w:r>
      <w:r w:rsidR="00AA58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 the words having at least three vowels</w:t>
      </w: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apitalize</w:t>
      </w:r>
      <w:r w:rsidR="00F456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tarting letter of every word of the string</w:t>
      </w:r>
    </w:p>
    <w:p w:rsidR="00F45606" w:rsidRDefault="00F45606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F45606" w:rsidRDefault="00F45606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inds an adjacent pair of characters with the greatest difference between their ascii values.</w:t>
      </w:r>
    </w:p>
    <w:p w:rsidR="00236CB0" w:rsidRDefault="00236CB0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236CB0" w:rsidRDefault="00F45606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finds the first non-repeated character within a string</w:t>
      </w:r>
    </w:p>
    <w:p w:rsidR="00B47309" w:rsidRDefault="00B47309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B47309" w:rsidRDefault="00B47309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1E7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removes all duplicate characters from a string.  </w:t>
      </w:r>
      <w:proofErr w:type="spellStart"/>
      <w:r>
        <w:rPr>
          <w:rFonts w:ascii="Times New Roman" w:hAnsi="Times New Roman" w:cs="Times New Roman"/>
          <w:sz w:val="24"/>
          <w:szCs w:val="24"/>
        </w:rPr>
        <w:t>E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309">
        <w:rPr>
          <w:rFonts w:ascii="Courier New" w:hAnsi="Courier New" w:cs="Courier New"/>
          <w:sz w:val="24"/>
          <w:szCs w:val="24"/>
        </w:rPr>
        <w:t xml:space="preserve">detection </w:t>
      </w:r>
      <w:r w:rsidRPr="00B47309">
        <w:rPr>
          <w:rFonts w:ascii="Courier New" w:hAnsi="Courier New" w:cs="Courier New"/>
          <w:sz w:val="24"/>
          <w:szCs w:val="24"/>
        </w:rPr>
        <w:sym w:font="Wingdings" w:char="F0E8"/>
      </w:r>
      <w:r w:rsidRPr="00B473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7309">
        <w:rPr>
          <w:rFonts w:ascii="Courier New" w:hAnsi="Courier New" w:cs="Courier New"/>
          <w:sz w:val="24"/>
          <w:szCs w:val="24"/>
        </w:rPr>
        <w:t>detcion</w:t>
      </w:r>
      <w:proofErr w:type="spellEnd"/>
    </w:p>
    <w:p w:rsidR="00F45606" w:rsidRDefault="00F45606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F45606" w:rsidRDefault="00B31E77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45606">
        <w:rPr>
          <w:rFonts w:ascii="Times New Roman" w:hAnsi="Times New Roman" w:cs="Times New Roman"/>
          <w:sz w:val="24"/>
          <w:szCs w:val="24"/>
        </w:rPr>
        <w:t>.  determines whether the string contains only digits</w:t>
      </w:r>
    </w:p>
    <w:p w:rsidR="00F45606" w:rsidRDefault="00F45606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F45606" w:rsidRDefault="00B47309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1E77">
        <w:rPr>
          <w:rFonts w:ascii="Times New Roman" w:hAnsi="Times New Roman" w:cs="Times New Roman"/>
          <w:sz w:val="24"/>
          <w:szCs w:val="24"/>
        </w:rPr>
        <w:t>0</w:t>
      </w:r>
      <w:r w:rsidR="00F45606">
        <w:rPr>
          <w:rFonts w:ascii="Times New Roman" w:hAnsi="Times New Roman" w:cs="Times New Roman"/>
          <w:sz w:val="24"/>
          <w:szCs w:val="24"/>
        </w:rPr>
        <w:t>.</w:t>
      </w:r>
      <w:r w:rsidR="00F45606">
        <w:rPr>
          <w:rFonts w:ascii="Times New Roman" w:hAnsi="Times New Roman" w:cs="Times New Roman"/>
          <w:sz w:val="24"/>
          <w:szCs w:val="24"/>
        </w:rPr>
        <w:tab/>
        <w:t xml:space="preserve">determines whether the string contains only </w:t>
      </w:r>
      <w:r w:rsidR="00C13FE8">
        <w:rPr>
          <w:rFonts w:ascii="Times New Roman" w:hAnsi="Times New Roman" w:cs="Times New Roman"/>
          <w:sz w:val="24"/>
          <w:szCs w:val="24"/>
        </w:rPr>
        <w:t>0 and 1 characters, and if so assumes it’s a binary string, converts it to a number, and prints out the decimal value.</w:t>
      </w:r>
    </w:p>
    <w:p w:rsidR="00C13FE8" w:rsidRDefault="00C13FE8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C13FE8" w:rsidRDefault="00C13FE8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1E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etermines whether the string contains only 0-9 and a-f or A-F characters, and if so assumes it’s a hex string, converts it to a number, and prints out the decimal value.</w:t>
      </w:r>
    </w:p>
    <w:p w:rsidR="00C13FE8" w:rsidRDefault="00C13FE8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C13FE8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1E77">
        <w:rPr>
          <w:rFonts w:ascii="Times New Roman" w:hAnsi="Times New Roman" w:cs="Times New Roman"/>
          <w:sz w:val="24"/>
          <w:szCs w:val="24"/>
        </w:rPr>
        <w:t>2</w:t>
      </w:r>
      <w:r w:rsidR="00C13FE8">
        <w:rPr>
          <w:rFonts w:ascii="Times New Roman" w:hAnsi="Times New Roman" w:cs="Times New Roman"/>
          <w:sz w:val="24"/>
          <w:szCs w:val="24"/>
        </w:rPr>
        <w:t>.</w:t>
      </w:r>
      <w:r w:rsidR="00C13FE8">
        <w:rPr>
          <w:rFonts w:ascii="Times New Roman" w:hAnsi="Times New Roman" w:cs="Times New Roman"/>
          <w:sz w:val="24"/>
          <w:szCs w:val="24"/>
        </w:rPr>
        <w:tab/>
        <w:t>prints out the string with each word in the string reversed.</w:t>
      </w:r>
    </w:p>
    <w:p w:rsidR="00C13FE8" w:rsidRDefault="00C13FE8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E37469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1E77">
        <w:rPr>
          <w:rFonts w:ascii="Times New Roman" w:hAnsi="Times New Roman" w:cs="Times New Roman"/>
          <w:sz w:val="24"/>
          <w:szCs w:val="24"/>
        </w:rPr>
        <w:t>3</w:t>
      </w:r>
      <w:r w:rsidR="0037046D">
        <w:rPr>
          <w:rFonts w:ascii="Times New Roman" w:hAnsi="Times New Roman" w:cs="Times New Roman"/>
          <w:sz w:val="24"/>
          <w:szCs w:val="24"/>
        </w:rPr>
        <w:t>.  treats the first word of the input as a search string to be found in the rest of the string</w:t>
      </w:r>
      <w:r w:rsidR="00E37469">
        <w:rPr>
          <w:rFonts w:ascii="Times New Roman" w:hAnsi="Times New Roman" w:cs="Times New Roman"/>
          <w:sz w:val="24"/>
          <w:szCs w:val="24"/>
        </w:rPr>
        <w:t>.  The script should return the number of occurrences that were found.  Overlapping occurrences count:</w:t>
      </w:r>
    </w:p>
    <w:p w:rsidR="00C13FE8" w:rsidRDefault="00E37469" w:rsidP="00E37469">
      <w:pPr>
        <w:pStyle w:val="NoSpacing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469">
        <w:rPr>
          <w:rFonts w:ascii="Courier New" w:hAnsi="Courier New" w:cs="Courier New"/>
          <w:sz w:val="24"/>
          <w:szCs w:val="24"/>
        </w:rPr>
        <w:t>ana</w:t>
      </w:r>
      <w:proofErr w:type="spellEnd"/>
      <w:r w:rsidRPr="00E37469">
        <w:rPr>
          <w:rFonts w:ascii="Courier New" w:hAnsi="Courier New" w:cs="Courier New"/>
          <w:sz w:val="24"/>
          <w:szCs w:val="24"/>
        </w:rPr>
        <w:t xml:space="preserve"> Anaphylactic ban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69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69">
        <w:rPr>
          <w:rFonts w:ascii="Courier New" w:hAnsi="Courier New" w:cs="Courier New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found at positions 14 and 16)</w:t>
      </w:r>
    </w:p>
    <w:p w:rsidR="00C13FE8" w:rsidRDefault="00C13FE8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E37469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1E77">
        <w:rPr>
          <w:rFonts w:ascii="Times New Roman" w:hAnsi="Times New Roman" w:cs="Times New Roman"/>
          <w:sz w:val="24"/>
          <w:szCs w:val="24"/>
        </w:rPr>
        <w:t>4</w:t>
      </w:r>
      <w:r w:rsidR="00E37469">
        <w:rPr>
          <w:rFonts w:ascii="Times New Roman" w:hAnsi="Times New Roman" w:cs="Times New Roman"/>
          <w:sz w:val="24"/>
          <w:szCs w:val="24"/>
        </w:rPr>
        <w:t>.</w:t>
      </w:r>
      <w:r w:rsidR="00E37469">
        <w:rPr>
          <w:rFonts w:ascii="Times New Roman" w:hAnsi="Times New Roman" w:cs="Times New Roman"/>
          <w:sz w:val="24"/>
          <w:szCs w:val="24"/>
        </w:rPr>
        <w:tab/>
        <w:t>treats the first word of the input as a sea</w:t>
      </w:r>
      <w:r w:rsidR="00DA2404">
        <w:rPr>
          <w:rFonts w:ascii="Times New Roman" w:hAnsi="Times New Roman" w:cs="Times New Roman"/>
          <w:sz w:val="24"/>
          <w:szCs w:val="24"/>
        </w:rPr>
        <w:t>r</w:t>
      </w:r>
      <w:r w:rsidR="00E37469">
        <w:rPr>
          <w:rFonts w:ascii="Times New Roman" w:hAnsi="Times New Roman" w:cs="Times New Roman"/>
          <w:sz w:val="24"/>
          <w:szCs w:val="24"/>
        </w:rPr>
        <w:t>ch string to be found in the rest of the string, treats the second word as a replacement for the first, and treats the rest of the input as the string to be searched.</w:t>
      </w:r>
    </w:p>
    <w:p w:rsidR="00E37469" w:rsidRDefault="00E3746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="00DA24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442">
        <w:rPr>
          <w:rFonts w:ascii="Courier New" w:hAnsi="Courier New" w:cs="Courier New"/>
          <w:sz w:val="24"/>
          <w:szCs w:val="24"/>
        </w:rPr>
        <w:t xml:space="preserve">b Ba baby boy </w:t>
      </w:r>
      <w:r w:rsidRPr="006E7442">
        <w:rPr>
          <w:rFonts w:ascii="Courier New" w:hAnsi="Courier New" w:cs="Courier New"/>
          <w:sz w:val="24"/>
          <w:szCs w:val="24"/>
        </w:rPr>
        <w:sym w:font="Wingdings" w:char="F0E8"/>
      </w:r>
      <w:r w:rsidRPr="006E744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E7442">
        <w:rPr>
          <w:rFonts w:ascii="Courier New" w:hAnsi="Courier New" w:cs="Courier New"/>
          <w:sz w:val="24"/>
          <w:szCs w:val="24"/>
        </w:rPr>
        <w:t>BaaBay</w:t>
      </w:r>
      <w:proofErr w:type="spellEnd"/>
      <w:r w:rsidRPr="006E744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7442">
        <w:rPr>
          <w:rFonts w:ascii="Courier New" w:hAnsi="Courier New" w:cs="Courier New"/>
          <w:sz w:val="24"/>
          <w:szCs w:val="24"/>
        </w:rPr>
        <w:t>Baoy</w:t>
      </w:r>
      <w:proofErr w:type="spellEnd"/>
    </w:p>
    <w:p w:rsidR="00C13FE8" w:rsidRDefault="00C13FE8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B31E77" w:rsidRDefault="00B31E77" w:rsidP="00B31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19E" w:rsidRDefault="00DB219E" w:rsidP="00DB219E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Write a script that accepts two strings as input and determines whether the two strings are anagrams of each other.</w:t>
      </w:r>
    </w:p>
    <w:p w:rsidR="00DB219E" w:rsidRDefault="00DB219E" w:rsidP="00B31E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E77" w:rsidRDefault="00B31E77" w:rsidP="00B31E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21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Given an input filename, if the file exists and is an image, find the dimensions of the image.</w:t>
      </w:r>
    </w:p>
    <w:p w:rsidR="006E7442" w:rsidRDefault="006E7442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6E7442" w:rsidRDefault="006E7442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6E7442" w:rsidRDefault="006E7442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F45606" w:rsidRDefault="00F43778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der questions:</w:t>
      </w:r>
    </w:p>
    <w:p w:rsidR="00F45606" w:rsidRDefault="00F45606" w:rsidP="00236CB0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F45606" w:rsidRDefault="00B47309" w:rsidP="00F45606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45606">
        <w:rPr>
          <w:rFonts w:ascii="Times New Roman" w:hAnsi="Times New Roman" w:cs="Times New Roman"/>
          <w:sz w:val="24"/>
          <w:szCs w:val="24"/>
        </w:rPr>
        <w:t>.</w:t>
      </w:r>
      <w:r w:rsidR="00F45606">
        <w:rPr>
          <w:rFonts w:ascii="Times New Roman" w:hAnsi="Times New Roman" w:cs="Times New Roman"/>
          <w:sz w:val="24"/>
          <w:szCs w:val="24"/>
        </w:rPr>
        <w:tab/>
        <w:t>finds the longest palindrome within the string.</w:t>
      </w:r>
    </w:p>
    <w:p w:rsidR="00226F90" w:rsidRDefault="00226F9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FE8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13FE8">
        <w:rPr>
          <w:rFonts w:ascii="Times New Roman" w:hAnsi="Times New Roman" w:cs="Times New Roman"/>
          <w:sz w:val="24"/>
          <w:szCs w:val="24"/>
        </w:rPr>
        <w:t>.</w:t>
      </w:r>
      <w:r w:rsidR="00C13FE8">
        <w:rPr>
          <w:rFonts w:ascii="Times New Roman" w:hAnsi="Times New Roman" w:cs="Times New Roman"/>
          <w:sz w:val="24"/>
          <w:szCs w:val="24"/>
        </w:rPr>
        <w:tab/>
        <w:t>finds all the permutations of a string.</w:t>
      </w:r>
    </w:p>
    <w:p w:rsidR="00C13FE8" w:rsidRDefault="00C13FE8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C13FE8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13FE8">
        <w:rPr>
          <w:rFonts w:ascii="Times New Roman" w:hAnsi="Times New Roman" w:cs="Times New Roman"/>
          <w:sz w:val="24"/>
          <w:szCs w:val="24"/>
        </w:rPr>
        <w:t>.</w:t>
      </w:r>
      <w:r w:rsidR="00C13FE8">
        <w:rPr>
          <w:rFonts w:ascii="Times New Roman" w:hAnsi="Times New Roman" w:cs="Times New Roman"/>
          <w:sz w:val="24"/>
          <w:szCs w:val="24"/>
        </w:rPr>
        <w:tab/>
        <w:t>finds all the unique permutations of a string.</w:t>
      </w:r>
    </w:p>
    <w:p w:rsidR="00B47309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B47309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 finds a longest increasing subsequence within the string (according to ascii value)</w:t>
      </w:r>
    </w:p>
    <w:p w:rsidR="00B47309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B47309" w:rsidRDefault="00B47309" w:rsidP="00B47309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 finds a longest non-decreasing subsequence within the string (according to ascii value)</w:t>
      </w:r>
    </w:p>
    <w:p w:rsidR="00B47309" w:rsidRDefault="00B47309" w:rsidP="00C13FE8">
      <w:pPr>
        <w:pStyle w:val="NoSpacing"/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C13FE8" w:rsidRDefault="00C13FE8" w:rsidP="00C13F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F90" w:rsidRDefault="00226F9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F90" w:rsidRDefault="00226F9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F90" w:rsidRDefault="00226F9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F90" w:rsidRDefault="00226F9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F90" w:rsidRDefault="00226F9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A50" w:rsidRDefault="00195A50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7DD" w:rsidRDefault="007F04C3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algorithm questions:</w:t>
      </w:r>
    </w:p>
    <w:p w:rsidR="007F04C3" w:rsidRDefault="007F04C3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cup.com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ge?p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string-manipulation-interview-questions</w:t>
      </w:r>
    </w:p>
    <w:p w:rsidR="007F04C3" w:rsidRDefault="007F04C3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eksforgeeks.org/category/data-structures/c-strings</w:t>
      </w:r>
    </w:p>
    <w:p w:rsidR="00C8023E" w:rsidRDefault="00C8023E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4C3" w:rsidRDefault="007F04C3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4C3" w:rsidRDefault="007F04C3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37DD" w:rsidRDefault="002437DD" w:rsidP="00D91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7AFB" w:rsidRDefault="00A07AFB" w:rsidP="00A07A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 – Learning to Code 1 (</w:t>
      </w:r>
      <w:r w:rsidR="00D06839">
        <w:rPr>
          <w:rFonts w:ascii="Times New Roman" w:hAnsi="Times New Roman" w:cs="Times New Roman"/>
          <w:sz w:val="24"/>
          <w:szCs w:val="24"/>
        </w:rPr>
        <w:t>Just shy of one quarter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182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 Sources:</w:t>
      </w: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https://www.programiz.com/python-programming/examples</w:t>
      </w: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http://www.pythonforbeginners.com/code-snippets-source-code/python-code-examples</w:t>
      </w: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http://www.hlevkin.com/Shell_progr/hellopython.htm</w:t>
      </w: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23E">
        <w:rPr>
          <w:rFonts w:ascii="Times New Roman" w:hAnsi="Times New Roman" w:cs="Times New Roman"/>
          <w:sz w:val="24"/>
          <w:szCs w:val="24"/>
        </w:rPr>
        <w:t>https://learnpythonthehardway.org/book/ex1.html</w:t>
      </w: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23E" w:rsidRDefault="00C8023E" w:rsidP="002437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8023E" w:rsidSect="00570345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12" w:rsidRDefault="00307D12" w:rsidP="00E33C87">
      <w:pPr>
        <w:spacing w:after="0" w:line="240" w:lineRule="auto"/>
      </w:pPr>
      <w:r>
        <w:separator/>
      </w:r>
    </w:p>
  </w:endnote>
  <w:endnote w:type="continuationSeparator" w:id="0">
    <w:p w:rsidR="00307D12" w:rsidRDefault="00307D12" w:rsidP="00E3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D7" w:rsidRDefault="008134D7">
    <w:pPr>
      <w:pStyle w:val="Footer"/>
    </w:pPr>
    <w:r>
      <w:t>© Csaba Gabor</w:t>
    </w:r>
    <w:r>
      <w:ptab w:relativeTo="margin" w:alignment="center" w:leader="none"/>
    </w:r>
    <w:r w:rsidR="00761EB0">
      <w:t>24-8-2018</w:t>
    </w:r>
    <w:r>
      <w:ptab w:relativeTo="margin" w:alignment="right" w:leader="none"/>
    </w:r>
    <w:r>
      <w:t xml:space="preserve">p </w:t>
    </w:r>
    <w:r w:rsidR="00EA3BCA">
      <w:fldChar w:fldCharType="begin"/>
    </w:r>
    <w:r w:rsidR="007C59E0">
      <w:instrText xml:space="preserve"> PAGE   \* MERGEFORMAT </w:instrText>
    </w:r>
    <w:r w:rsidR="00EA3BCA">
      <w:fldChar w:fldCharType="separate"/>
    </w:r>
    <w:r w:rsidR="002327EB">
      <w:rPr>
        <w:noProof/>
      </w:rPr>
      <w:t>3</w:t>
    </w:r>
    <w:r w:rsidR="00EA3BCA">
      <w:rPr>
        <w:noProof/>
      </w:rPr>
      <w:fldChar w:fldCharType="end"/>
    </w:r>
    <w:r>
      <w:t>/</w:t>
    </w:r>
    <w:r w:rsidR="00307D12">
      <w:fldChar w:fldCharType="begin"/>
    </w:r>
    <w:r w:rsidR="00307D12">
      <w:instrText xml:space="preserve"> NUMPAGES   \* MERGEFORMAT </w:instrText>
    </w:r>
    <w:r w:rsidR="00307D12">
      <w:fldChar w:fldCharType="separate"/>
    </w:r>
    <w:r w:rsidR="002327EB">
      <w:rPr>
        <w:noProof/>
      </w:rPr>
      <w:t>3</w:t>
    </w:r>
    <w:r w:rsidR="00307D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12" w:rsidRDefault="00307D12" w:rsidP="00E33C87">
      <w:pPr>
        <w:spacing w:after="0" w:line="240" w:lineRule="auto"/>
      </w:pPr>
      <w:r>
        <w:separator/>
      </w:r>
    </w:p>
  </w:footnote>
  <w:footnote w:type="continuationSeparator" w:id="0">
    <w:p w:rsidR="00307D12" w:rsidRDefault="00307D12" w:rsidP="00E3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345" w:rsidRPr="006C03D5" w:rsidRDefault="00570345" w:rsidP="00570345">
    <w:pPr>
      <w:pStyle w:val="NoSpacing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Python tasks </w:t>
    </w:r>
    <w:r w:rsidRPr="006C03D5">
      <w:rPr>
        <w:rFonts w:ascii="Times New Roman" w:hAnsi="Times New Roman" w:cs="Times New Roman"/>
        <w:sz w:val="28"/>
        <w:szCs w:val="28"/>
      </w:rPr>
      <w:t xml:space="preserve">– Gabor – </w:t>
    </w:r>
    <w:r>
      <w:rPr>
        <w:rFonts w:ascii="Times New Roman" w:hAnsi="Times New Roman" w:cs="Times New Roman"/>
        <w:sz w:val="28"/>
        <w:szCs w:val="28"/>
      </w:rPr>
      <w:t>28 Aug 2018</w:t>
    </w:r>
  </w:p>
  <w:p w:rsidR="00570345" w:rsidRDefault="00570345" w:rsidP="00570345">
    <w:pPr>
      <w:pStyle w:val="Header"/>
      <w:jc w:val="center"/>
    </w:pPr>
    <w:r>
      <w:rPr>
        <w:rFonts w:ascii="Times New Roman" w:hAnsi="Times New Roman" w:cs="Times New Roman"/>
        <w:sz w:val="28"/>
        <w:szCs w:val="28"/>
      </w:rPr>
      <w:t>Python exerci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B99"/>
    <w:rsid w:val="00004737"/>
    <w:rsid w:val="000078B8"/>
    <w:rsid w:val="0001665A"/>
    <w:rsid w:val="00034E76"/>
    <w:rsid w:val="00041D46"/>
    <w:rsid w:val="00045134"/>
    <w:rsid w:val="00055E71"/>
    <w:rsid w:val="00055F23"/>
    <w:rsid w:val="0005708F"/>
    <w:rsid w:val="00062C29"/>
    <w:rsid w:val="00071B0C"/>
    <w:rsid w:val="00071D01"/>
    <w:rsid w:val="000A5EC7"/>
    <w:rsid w:val="000A6D32"/>
    <w:rsid w:val="000A7092"/>
    <w:rsid w:val="000B73D2"/>
    <w:rsid w:val="000C4395"/>
    <w:rsid w:val="000C50D6"/>
    <w:rsid w:val="000F2AA3"/>
    <w:rsid w:val="00107BB7"/>
    <w:rsid w:val="00110184"/>
    <w:rsid w:val="001132A8"/>
    <w:rsid w:val="00113E1B"/>
    <w:rsid w:val="00142DE7"/>
    <w:rsid w:val="00152488"/>
    <w:rsid w:val="0015441A"/>
    <w:rsid w:val="001669A4"/>
    <w:rsid w:val="00186B22"/>
    <w:rsid w:val="00195A50"/>
    <w:rsid w:val="001B1786"/>
    <w:rsid w:val="001E37CA"/>
    <w:rsid w:val="001F6F92"/>
    <w:rsid w:val="00203312"/>
    <w:rsid w:val="00203CEB"/>
    <w:rsid w:val="00206623"/>
    <w:rsid w:val="00212EE0"/>
    <w:rsid w:val="00226F90"/>
    <w:rsid w:val="0023100C"/>
    <w:rsid w:val="002327EB"/>
    <w:rsid w:val="00236CB0"/>
    <w:rsid w:val="002405B8"/>
    <w:rsid w:val="0024146E"/>
    <w:rsid w:val="002437DD"/>
    <w:rsid w:val="00245005"/>
    <w:rsid w:val="00262ED2"/>
    <w:rsid w:val="00266DEF"/>
    <w:rsid w:val="0029239B"/>
    <w:rsid w:val="00294D31"/>
    <w:rsid w:val="002B29CC"/>
    <w:rsid w:val="002C1E9C"/>
    <w:rsid w:val="002D3850"/>
    <w:rsid w:val="002D3D25"/>
    <w:rsid w:val="002E184C"/>
    <w:rsid w:val="002E6A6B"/>
    <w:rsid w:val="002F37C3"/>
    <w:rsid w:val="002F740E"/>
    <w:rsid w:val="00307D12"/>
    <w:rsid w:val="00310954"/>
    <w:rsid w:val="0032335C"/>
    <w:rsid w:val="00327766"/>
    <w:rsid w:val="003418EA"/>
    <w:rsid w:val="00361368"/>
    <w:rsid w:val="00362CB3"/>
    <w:rsid w:val="0037046D"/>
    <w:rsid w:val="0038691D"/>
    <w:rsid w:val="00393277"/>
    <w:rsid w:val="003A41A4"/>
    <w:rsid w:val="003C6A11"/>
    <w:rsid w:val="003E0AB9"/>
    <w:rsid w:val="003E40AF"/>
    <w:rsid w:val="003F49BE"/>
    <w:rsid w:val="004070BD"/>
    <w:rsid w:val="00413C97"/>
    <w:rsid w:val="00436E07"/>
    <w:rsid w:val="0044347F"/>
    <w:rsid w:val="00473408"/>
    <w:rsid w:val="00486A50"/>
    <w:rsid w:val="004B40EE"/>
    <w:rsid w:val="004B614D"/>
    <w:rsid w:val="004F1EEC"/>
    <w:rsid w:val="004F2DC3"/>
    <w:rsid w:val="004F69B5"/>
    <w:rsid w:val="00502615"/>
    <w:rsid w:val="00513182"/>
    <w:rsid w:val="0052541E"/>
    <w:rsid w:val="00532402"/>
    <w:rsid w:val="00533B69"/>
    <w:rsid w:val="00570345"/>
    <w:rsid w:val="00577A62"/>
    <w:rsid w:val="00583DDD"/>
    <w:rsid w:val="005972EE"/>
    <w:rsid w:val="005A346C"/>
    <w:rsid w:val="005D6210"/>
    <w:rsid w:val="005E2A86"/>
    <w:rsid w:val="005F35F0"/>
    <w:rsid w:val="005F36FA"/>
    <w:rsid w:val="0060139D"/>
    <w:rsid w:val="006067E6"/>
    <w:rsid w:val="00613925"/>
    <w:rsid w:val="00621227"/>
    <w:rsid w:val="006427B9"/>
    <w:rsid w:val="00644E54"/>
    <w:rsid w:val="00661E26"/>
    <w:rsid w:val="00666551"/>
    <w:rsid w:val="0068787B"/>
    <w:rsid w:val="0069119A"/>
    <w:rsid w:val="00693DA1"/>
    <w:rsid w:val="006A2E13"/>
    <w:rsid w:val="006A4975"/>
    <w:rsid w:val="006C03D5"/>
    <w:rsid w:val="006C4D69"/>
    <w:rsid w:val="006D3FE7"/>
    <w:rsid w:val="006D6D6C"/>
    <w:rsid w:val="006E7442"/>
    <w:rsid w:val="0070188E"/>
    <w:rsid w:val="00704305"/>
    <w:rsid w:val="0072346C"/>
    <w:rsid w:val="00732E35"/>
    <w:rsid w:val="00753333"/>
    <w:rsid w:val="00761EB0"/>
    <w:rsid w:val="00775FEA"/>
    <w:rsid w:val="00776205"/>
    <w:rsid w:val="007952D9"/>
    <w:rsid w:val="00795ADB"/>
    <w:rsid w:val="007C2581"/>
    <w:rsid w:val="007C59E0"/>
    <w:rsid w:val="007D4216"/>
    <w:rsid w:val="007E183F"/>
    <w:rsid w:val="007E7C4B"/>
    <w:rsid w:val="007F04C3"/>
    <w:rsid w:val="008134D7"/>
    <w:rsid w:val="00832E76"/>
    <w:rsid w:val="008331A2"/>
    <w:rsid w:val="00833ADF"/>
    <w:rsid w:val="008376A5"/>
    <w:rsid w:val="008470FC"/>
    <w:rsid w:val="0085088F"/>
    <w:rsid w:val="008646B4"/>
    <w:rsid w:val="00886269"/>
    <w:rsid w:val="00887F1B"/>
    <w:rsid w:val="008A7D2F"/>
    <w:rsid w:val="008B47C3"/>
    <w:rsid w:val="008B6243"/>
    <w:rsid w:val="008C563F"/>
    <w:rsid w:val="008E7275"/>
    <w:rsid w:val="009162CA"/>
    <w:rsid w:val="00916486"/>
    <w:rsid w:val="00984A06"/>
    <w:rsid w:val="009A270E"/>
    <w:rsid w:val="009C6B5B"/>
    <w:rsid w:val="009D2169"/>
    <w:rsid w:val="009F2DFA"/>
    <w:rsid w:val="00A02D84"/>
    <w:rsid w:val="00A067CF"/>
    <w:rsid w:val="00A07AFB"/>
    <w:rsid w:val="00A209EC"/>
    <w:rsid w:val="00A27BB4"/>
    <w:rsid w:val="00A37342"/>
    <w:rsid w:val="00A57789"/>
    <w:rsid w:val="00A76F70"/>
    <w:rsid w:val="00A91643"/>
    <w:rsid w:val="00A92458"/>
    <w:rsid w:val="00AA58E8"/>
    <w:rsid w:val="00AD6100"/>
    <w:rsid w:val="00AF21D1"/>
    <w:rsid w:val="00B14BF1"/>
    <w:rsid w:val="00B31017"/>
    <w:rsid w:val="00B31E77"/>
    <w:rsid w:val="00B47309"/>
    <w:rsid w:val="00B70840"/>
    <w:rsid w:val="00B753A7"/>
    <w:rsid w:val="00BA5686"/>
    <w:rsid w:val="00BB108E"/>
    <w:rsid w:val="00BC35E0"/>
    <w:rsid w:val="00C016F3"/>
    <w:rsid w:val="00C04F22"/>
    <w:rsid w:val="00C06CFB"/>
    <w:rsid w:val="00C13FE8"/>
    <w:rsid w:val="00C431CA"/>
    <w:rsid w:val="00C53B85"/>
    <w:rsid w:val="00C55424"/>
    <w:rsid w:val="00C57E15"/>
    <w:rsid w:val="00C8023E"/>
    <w:rsid w:val="00C85AEA"/>
    <w:rsid w:val="00CB00D8"/>
    <w:rsid w:val="00CC6CBF"/>
    <w:rsid w:val="00CD1711"/>
    <w:rsid w:val="00D06839"/>
    <w:rsid w:val="00D0697D"/>
    <w:rsid w:val="00D07217"/>
    <w:rsid w:val="00D10C43"/>
    <w:rsid w:val="00D115EA"/>
    <w:rsid w:val="00D2604E"/>
    <w:rsid w:val="00D7487C"/>
    <w:rsid w:val="00D748E1"/>
    <w:rsid w:val="00D91B99"/>
    <w:rsid w:val="00DA2404"/>
    <w:rsid w:val="00DA33F6"/>
    <w:rsid w:val="00DB219E"/>
    <w:rsid w:val="00DC1E46"/>
    <w:rsid w:val="00DE0751"/>
    <w:rsid w:val="00DE3D9A"/>
    <w:rsid w:val="00DE593A"/>
    <w:rsid w:val="00E21895"/>
    <w:rsid w:val="00E27AF3"/>
    <w:rsid w:val="00E33C87"/>
    <w:rsid w:val="00E37469"/>
    <w:rsid w:val="00E6068D"/>
    <w:rsid w:val="00E74F96"/>
    <w:rsid w:val="00E75753"/>
    <w:rsid w:val="00EA3BCA"/>
    <w:rsid w:val="00EA6B63"/>
    <w:rsid w:val="00EB2488"/>
    <w:rsid w:val="00EE50D3"/>
    <w:rsid w:val="00F1120A"/>
    <w:rsid w:val="00F3166A"/>
    <w:rsid w:val="00F43778"/>
    <w:rsid w:val="00F45606"/>
    <w:rsid w:val="00F46C5E"/>
    <w:rsid w:val="00F576E8"/>
    <w:rsid w:val="00FA0821"/>
    <w:rsid w:val="00FE3555"/>
    <w:rsid w:val="00FE7C1E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BBEF"/>
  <w15:docId w15:val="{AFE074B7-2250-42AA-8177-19BAF53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B99"/>
    <w:pPr>
      <w:spacing w:after="0" w:line="240" w:lineRule="auto"/>
    </w:pPr>
  </w:style>
  <w:style w:type="table" w:styleId="TableGrid">
    <w:name w:val="Table Grid"/>
    <w:basedOn w:val="TableNormal"/>
    <w:uiPriority w:val="59"/>
    <w:rsid w:val="00D91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C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55"/>
  </w:style>
  <w:style w:type="paragraph" w:styleId="Footer">
    <w:name w:val="footer"/>
    <w:basedOn w:val="Normal"/>
    <w:link w:val="FooterChar"/>
    <w:uiPriority w:val="99"/>
    <w:unhideWhenUsed/>
    <w:rsid w:val="00FE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55"/>
  </w:style>
  <w:style w:type="character" w:styleId="Hyperlink">
    <w:name w:val="Hyperlink"/>
    <w:basedOn w:val="DefaultParagraphFont"/>
    <w:uiPriority w:val="99"/>
    <w:unhideWhenUsed/>
    <w:rsid w:val="00EB24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7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D013-5F93-4144-87C1-98300B70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, Peter C</dc:creator>
  <cp:lastModifiedBy>Kim, Nicole</cp:lastModifiedBy>
  <cp:revision>8</cp:revision>
  <cp:lastPrinted>2017-09-01T16:39:00Z</cp:lastPrinted>
  <dcterms:created xsi:type="dcterms:W3CDTF">2018-08-24T20:38:00Z</dcterms:created>
  <dcterms:modified xsi:type="dcterms:W3CDTF">2018-08-24T22:19:00Z</dcterms:modified>
</cp:coreProperties>
</file>